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69" w:rsidRDefault="00E55A69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A64B78">
        <w:rPr>
          <w:rFonts w:ascii="Times New Roman" w:hAnsi="Times New Roman"/>
          <w:sz w:val="24"/>
          <w:szCs w:val="24"/>
        </w:rPr>
        <w:t>Утверждаю:</w:t>
      </w:r>
    </w:p>
    <w:p w:rsidR="00167CA1" w:rsidRPr="00A64B78" w:rsidRDefault="00167CA1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17F81" w:rsidRPr="00917F81" w:rsidRDefault="00E55A69" w:rsidP="00E55A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r w:rsidR="001414F0">
        <w:rPr>
          <w:rFonts w:ascii="Times New Roman" w:hAnsi="Times New Roman"/>
        </w:rPr>
        <w:t xml:space="preserve">                             </w:t>
      </w:r>
      <w:r w:rsidRPr="00917F81">
        <w:rPr>
          <w:rFonts w:ascii="Times New Roman" w:hAnsi="Times New Roman"/>
          <w:sz w:val="24"/>
          <w:szCs w:val="24"/>
        </w:rPr>
        <w:t>Заместитель Главы</w:t>
      </w:r>
      <w:r w:rsidR="001414F0">
        <w:rPr>
          <w:rFonts w:ascii="Times New Roman" w:hAnsi="Times New Roman"/>
          <w:sz w:val="24"/>
          <w:szCs w:val="24"/>
        </w:rPr>
        <w:t xml:space="preserve"> городского округа Жуковский </w:t>
      </w:r>
      <w:r w:rsidRPr="00917F81">
        <w:rPr>
          <w:rFonts w:ascii="Times New Roman" w:hAnsi="Times New Roman"/>
          <w:sz w:val="24"/>
          <w:szCs w:val="24"/>
        </w:rPr>
        <w:t xml:space="preserve"> </w:t>
      </w:r>
    </w:p>
    <w:p w:rsidR="00E55A69" w:rsidRDefault="00917F81" w:rsidP="00917F8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17F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D51AC" w:rsidRDefault="001414F0" w:rsidP="001414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917F81">
        <w:rPr>
          <w:rFonts w:ascii="Times New Roman" w:hAnsi="Times New Roman"/>
          <w:sz w:val="24"/>
          <w:szCs w:val="24"/>
        </w:rPr>
        <w:t xml:space="preserve">           </w:t>
      </w:r>
      <w:r w:rsidR="00917F81" w:rsidRPr="00917F81">
        <w:rPr>
          <w:rFonts w:ascii="Times New Roman" w:hAnsi="Times New Roman"/>
          <w:sz w:val="24"/>
          <w:szCs w:val="24"/>
        </w:rPr>
        <w:t xml:space="preserve"> </w:t>
      </w:r>
      <w:r w:rsidR="00E55A69" w:rsidRPr="00917F81">
        <w:rPr>
          <w:rFonts w:ascii="Times New Roman" w:hAnsi="Times New Roman"/>
          <w:sz w:val="24"/>
          <w:szCs w:val="24"/>
        </w:rPr>
        <w:t>__________</w:t>
      </w:r>
      <w:r w:rsidR="00801973">
        <w:rPr>
          <w:rFonts w:ascii="Times New Roman" w:hAnsi="Times New Roman"/>
          <w:sz w:val="24"/>
          <w:szCs w:val="24"/>
        </w:rPr>
        <w:t>__</w:t>
      </w:r>
      <w:r w:rsidR="00973F56">
        <w:rPr>
          <w:rFonts w:ascii="Times New Roman" w:hAnsi="Times New Roman"/>
          <w:sz w:val="24"/>
          <w:szCs w:val="24"/>
        </w:rPr>
        <w:t>____________Ю.В. Степанова</w:t>
      </w:r>
    </w:p>
    <w:p w:rsidR="001414F0" w:rsidRPr="001414F0" w:rsidRDefault="001414F0" w:rsidP="001414F0">
      <w:pPr>
        <w:pStyle w:val="a4"/>
        <w:rPr>
          <w:rFonts w:ascii="Times New Roman" w:hAnsi="Times New Roman"/>
          <w:sz w:val="24"/>
          <w:szCs w:val="24"/>
        </w:rPr>
      </w:pPr>
    </w:p>
    <w:p w:rsidR="00E55A69" w:rsidRPr="001414F0" w:rsidRDefault="001414F0" w:rsidP="001414F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167CA1" w:rsidRPr="009A7825">
        <w:rPr>
          <w:rFonts w:ascii="Times New Roman" w:hAnsi="Times New Roman"/>
          <w:sz w:val="24"/>
          <w:szCs w:val="24"/>
        </w:rPr>
        <w:t>«</w:t>
      </w:r>
      <w:r w:rsidR="00917F81" w:rsidRPr="009A7825">
        <w:rPr>
          <w:rFonts w:ascii="Times New Roman" w:hAnsi="Times New Roman"/>
          <w:sz w:val="24"/>
          <w:szCs w:val="24"/>
        </w:rPr>
        <w:t>__</w:t>
      </w:r>
      <w:proofErr w:type="gramStart"/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»_</w:t>
      </w:r>
      <w:proofErr w:type="gramEnd"/>
      <w:r w:rsidR="00167CA1" w:rsidRPr="009A7825">
        <w:rPr>
          <w:rFonts w:ascii="Times New Roman" w:hAnsi="Times New Roman"/>
          <w:sz w:val="24"/>
          <w:szCs w:val="24"/>
        </w:rPr>
        <w:t>_____</w:t>
      </w:r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___</w:t>
      </w:r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20____</w:t>
      </w:r>
      <w:r w:rsidR="00E55A69" w:rsidRPr="009A7825">
        <w:rPr>
          <w:rFonts w:ascii="Times New Roman" w:hAnsi="Times New Roman"/>
          <w:sz w:val="24"/>
          <w:szCs w:val="24"/>
        </w:rPr>
        <w:t xml:space="preserve"> г.</w:t>
      </w:r>
    </w:p>
    <w:p w:rsidR="00E55A69" w:rsidRPr="009A7825" w:rsidRDefault="00E55A69" w:rsidP="00E55A69">
      <w:pPr>
        <w:pStyle w:val="a4"/>
        <w:ind w:left="10206"/>
        <w:rPr>
          <w:rFonts w:ascii="Times New Roman" w:hAnsi="Times New Roman"/>
          <w:sz w:val="24"/>
          <w:szCs w:val="24"/>
          <w:u w:val="single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я о количестве жилых помещений, освободившихся от прав третьих лиц, жилых помещений, поступивших </w:t>
      </w:r>
      <w:r w:rsidR="00E55A69">
        <w:rPr>
          <w:sz w:val="24"/>
          <w:szCs w:val="24"/>
          <w:lang w:eastAsia="ru-RU"/>
        </w:rPr>
        <w:t xml:space="preserve">                                       </w:t>
      </w:r>
      <w:r>
        <w:rPr>
          <w:sz w:val="24"/>
          <w:szCs w:val="24"/>
          <w:lang w:eastAsia="ru-RU"/>
        </w:rPr>
        <w:t>в муниципальный жилищный фонд, и предоставлении жилых помещений</w:t>
      </w:r>
      <w:r w:rsidR="008A6267">
        <w:rPr>
          <w:sz w:val="24"/>
          <w:szCs w:val="24"/>
          <w:lang w:eastAsia="ru-RU"/>
        </w:rPr>
        <w:t xml:space="preserve"> г</w:t>
      </w:r>
      <w:r w:rsidR="00987B23">
        <w:rPr>
          <w:sz w:val="24"/>
          <w:szCs w:val="24"/>
          <w:lang w:eastAsia="ru-RU"/>
        </w:rPr>
        <w:t>ражданам, состоящим на учете в 1</w:t>
      </w:r>
      <w:r w:rsidR="00976908" w:rsidRPr="008739D9">
        <w:rPr>
          <w:sz w:val="24"/>
          <w:szCs w:val="24"/>
          <w:lang w:eastAsia="ru-RU"/>
        </w:rPr>
        <w:t xml:space="preserve"> </w:t>
      </w:r>
      <w:r w:rsidR="006E6935">
        <w:rPr>
          <w:sz w:val="24"/>
          <w:szCs w:val="24"/>
          <w:lang w:eastAsia="ru-RU"/>
        </w:rPr>
        <w:t>квартале 202</w:t>
      </w:r>
      <w:r w:rsidR="00987B23">
        <w:rPr>
          <w:sz w:val="24"/>
          <w:szCs w:val="24"/>
          <w:lang w:eastAsia="ru-RU"/>
        </w:rPr>
        <w:t>5</w:t>
      </w:r>
      <w:r w:rsidRPr="008739D9">
        <w:rPr>
          <w:sz w:val="24"/>
          <w:szCs w:val="24"/>
          <w:lang w:eastAsia="ru-RU"/>
        </w:rPr>
        <w:t xml:space="preserve"> г</w:t>
      </w:r>
      <w:r w:rsidR="00E55A69" w:rsidRPr="008739D9">
        <w:rPr>
          <w:sz w:val="24"/>
          <w:szCs w:val="24"/>
          <w:lang w:eastAsia="ru-RU"/>
        </w:rPr>
        <w:t>ода</w:t>
      </w:r>
    </w:p>
    <w:p w:rsidR="00E55A69" w:rsidRDefault="00E55A69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FE7C4C" w:rsidTr="00B550B2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FE7C4C" w:rsidRDefault="00064FDB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 в 2025</w:t>
            </w:r>
            <w:r w:rsidR="00EF7586">
              <w:rPr>
                <w:sz w:val="16"/>
                <w:szCs w:val="16"/>
                <w:lang w:eastAsia="ru-RU"/>
              </w:rPr>
              <w:t xml:space="preserve"> </w:t>
            </w:r>
            <w:r w:rsidR="00FE7C4C">
              <w:rPr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 том числе </w:t>
            </w:r>
            <w:r w:rsidR="00327F77">
              <w:rPr>
                <w:sz w:val="16"/>
                <w:szCs w:val="16"/>
                <w:lang w:eastAsia="ru-RU"/>
              </w:rPr>
              <w:t xml:space="preserve">           </w:t>
            </w:r>
            <w:r>
              <w:rPr>
                <w:sz w:val="16"/>
                <w:szCs w:val="16"/>
                <w:lang w:eastAsia="ru-RU"/>
              </w:rPr>
              <w:t xml:space="preserve">в </w:t>
            </w:r>
            <w:r w:rsidR="00064FDB">
              <w:rPr>
                <w:sz w:val="16"/>
                <w:szCs w:val="16"/>
                <w:lang w:eastAsia="ru-RU"/>
              </w:rPr>
              <w:t>1</w:t>
            </w:r>
            <w:r w:rsidR="00AC7664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квартале</w:t>
            </w:r>
          </w:p>
        </w:tc>
      </w:tr>
      <w:tr w:rsidR="00FE7C4C" w:rsidTr="00B550B2">
        <w:tc>
          <w:tcPr>
            <w:tcW w:w="2552" w:type="dxa"/>
            <w:gridSpan w:val="2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FE7C4C" w:rsidRDefault="00064FDB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в 2025</w:t>
            </w:r>
            <w:r w:rsidR="00FE7C4C">
              <w:rPr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 в</w:t>
            </w:r>
            <w:r w:rsidR="00064FDB">
              <w:rPr>
                <w:sz w:val="16"/>
                <w:szCs w:val="16"/>
                <w:lang w:eastAsia="ru-RU"/>
              </w:rPr>
              <w:t xml:space="preserve"> 1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FE7C4C" w:rsidRDefault="00064FDB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в 2025 </w:t>
            </w:r>
            <w:r w:rsidR="00FE7C4C">
              <w:rPr>
                <w:sz w:val="16"/>
                <w:szCs w:val="16"/>
              </w:rPr>
              <w:t>году</w:t>
            </w:r>
          </w:p>
        </w:tc>
        <w:tc>
          <w:tcPr>
            <w:tcW w:w="1004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  <w:r w:rsidR="00B006D2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в </w:t>
            </w:r>
          </w:p>
          <w:p w:rsidR="00FE7C4C" w:rsidRDefault="00064FDB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320F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  <w:p w:rsidR="00327F77" w:rsidRDefault="00327F77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7C4C" w:rsidRDefault="004319E3" w:rsidP="00EF75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</w:t>
            </w:r>
            <w:r w:rsidR="00064FDB">
              <w:rPr>
                <w:sz w:val="16"/>
                <w:szCs w:val="16"/>
              </w:rPr>
              <w:t>5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="0057008E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в</w:t>
            </w:r>
          </w:p>
          <w:p w:rsidR="00FE7C4C" w:rsidRDefault="00064FDB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320F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FE7C4C" w:rsidP="00A20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</w:t>
            </w:r>
            <w:r w:rsidR="00064FDB">
              <w:rPr>
                <w:sz w:val="16"/>
                <w:szCs w:val="16"/>
              </w:rPr>
              <w:t>ГО в 2025</w:t>
            </w:r>
            <w:r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 </w:t>
            </w:r>
            <w:r w:rsidR="0057008E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>в</w:t>
            </w:r>
            <w:r w:rsidR="00327F7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</w:p>
          <w:p w:rsidR="00FE7C4C" w:rsidRDefault="009768C4" w:rsidP="00EF758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327F77">
              <w:rPr>
                <w:sz w:val="16"/>
                <w:szCs w:val="16"/>
              </w:rPr>
              <w:t xml:space="preserve"> </w:t>
            </w:r>
            <w:r w:rsidR="00064FDB">
              <w:rPr>
                <w:sz w:val="16"/>
                <w:szCs w:val="16"/>
              </w:rPr>
              <w:t>1</w:t>
            </w:r>
            <w:r w:rsidR="00327F77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4319E3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64FDB">
              <w:rPr>
                <w:sz w:val="16"/>
                <w:szCs w:val="16"/>
              </w:rPr>
              <w:t>СЕГО в 2025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 </w:t>
            </w:r>
            <w:r w:rsidR="0057008E"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>в</w:t>
            </w:r>
          </w:p>
          <w:p w:rsidR="00FE7C4C" w:rsidRDefault="00064FDB" w:rsidP="00976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  <w:r w:rsidR="00973F56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FE7C4C" w:rsidTr="00B550B2">
        <w:trPr>
          <w:trHeight w:val="655"/>
        </w:trPr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4D3D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6C6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E3547">
              <w:rPr>
                <w:sz w:val="16"/>
                <w:szCs w:val="16"/>
              </w:rPr>
              <w:t>5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C766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коммерческог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613A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613A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613A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613A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найма</w:t>
            </w:r>
          </w:p>
          <w:p w:rsidR="00555DD0" w:rsidRDefault="00FE7C4C" w:rsidP="0042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бщежитие)</w:t>
            </w:r>
          </w:p>
          <w:p w:rsidR="004D3D5C" w:rsidRDefault="004D3D5C" w:rsidP="0042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613A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233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613A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233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говорам найма</w:t>
            </w:r>
          </w:p>
          <w:p w:rsidR="0061457F" w:rsidRDefault="00FE7C4C" w:rsidP="0061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маневренный фонд)</w:t>
            </w:r>
          </w:p>
          <w:p w:rsidR="00555DD0" w:rsidRDefault="00555DD0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Pr="0024642E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4323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4323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632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632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632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632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ализованы по договорам купли-</w:t>
            </w:r>
            <w:proofErr w:type="gramStart"/>
            <w:r>
              <w:rPr>
                <w:sz w:val="16"/>
                <w:szCs w:val="16"/>
                <w:lang w:eastAsia="ru-RU"/>
              </w:rPr>
              <w:t>продажи(</w:t>
            </w:r>
            <w:proofErr w:type="gramEnd"/>
            <w:r>
              <w:rPr>
                <w:sz w:val="16"/>
                <w:szCs w:val="16"/>
                <w:lang w:eastAsia="ru-RU"/>
              </w:rPr>
              <w:t>кроме приватизации)</w:t>
            </w: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327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иным категориям граждан</w:t>
            </w:r>
          </w:p>
          <w:p w:rsidR="00FE7C4C" w:rsidRDefault="00FE7C4C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77C9" w:rsidTr="00B550B2">
        <w:tc>
          <w:tcPr>
            <w:tcW w:w="417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</w:t>
            </w:r>
          </w:p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B589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B71EC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460D7" w:rsidRDefault="008460D7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8460D7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3C74C3" w:rsidRDefault="00DC77C9" w:rsidP="00DC77C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91AAC">
              <w:rPr>
                <w:sz w:val="16"/>
                <w:szCs w:val="16"/>
              </w:rPr>
              <w:t xml:space="preserve"> </w:t>
            </w:r>
            <w:r w:rsidR="006D1C4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506215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248EB" w:rsidTr="00B550B2">
        <w:tc>
          <w:tcPr>
            <w:tcW w:w="417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5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44A4A" w:rsidRDefault="00544A4A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5613A8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5613A8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B71EC8">
              <w:rPr>
                <w:sz w:val="16"/>
                <w:szCs w:val="16"/>
              </w:rPr>
              <w:t xml:space="preserve"> </w:t>
            </w:r>
            <w:r w:rsidR="00EF63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991AAC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EF6320">
              <w:rPr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2A1399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2A139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2B58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91AAC">
              <w:rPr>
                <w:sz w:val="16"/>
                <w:szCs w:val="16"/>
              </w:rPr>
              <w:t xml:space="preserve">  </w:t>
            </w:r>
            <w:r w:rsidR="00EF6320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</w:p>
          <w:p w:rsidR="007248EB" w:rsidRPr="00506215" w:rsidRDefault="007248EB" w:rsidP="007248E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25E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F6320">
              <w:rPr>
                <w:sz w:val="16"/>
                <w:szCs w:val="16"/>
                <w:lang w:val="en-US"/>
              </w:rPr>
              <w:t>9</w:t>
            </w:r>
          </w:p>
        </w:tc>
      </w:tr>
    </w:tbl>
    <w:p w:rsidR="00FE7C4C" w:rsidRDefault="00FE7C4C" w:rsidP="00E55A69">
      <w:pPr>
        <w:jc w:val="center"/>
        <w:rPr>
          <w:sz w:val="22"/>
          <w:szCs w:val="22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6"/>
          <w:szCs w:val="16"/>
          <w:lang w:eastAsia="ru-RU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8"/>
          <w:szCs w:val="18"/>
          <w:lang w:eastAsia="ru-RU"/>
        </w:rPr>
      </w:pPr>
    </w:p>
    <w:p w:rsidR="00E77577" w:rsidRDefault="00FE7C4C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Согласовано:    </w:t>
      </w:r>
    </w:p>
    <w:p w:rsidR="006F2516" w:rsidRDefault="00FE7C4C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                             </w:t>
      </w:r>
      <w:r w:rsidRPr="00544A4A">
        <w:rPr>
          <w:sz w:val="20"/>
          <w:szCs w:val="20"/>
        </w:rPr>
        <w:tab/>
      </w:r>
      <w:r w:rsidRPr="00544A4A">
        <w:rPr>
          <w:sz w:val="20"/>
          <w:szCs w:val="20"/>
        </w:rPr>
        <w:tab/>
        <w:t xml:space="preserve">                                     </w:t>
      </w:r>
    </w:p>
    <w:p w:rsidR="00E77577" w:rsidRDefault="006F2516" w:rsidP="00FE7C4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FE7C4C" w:rsidRPr="00544A4A">
        <w:rPr>
          <w:sz w:val="20"/>
          <w:szCs w:val="20"/>
        </w:rPr>
        <w:t>ачальник</w:t>
      </w:r>
      <w:r w:rsidR="00555DD0" w:rsidRPr="00544A4A">
        <w:rPr>
          <w:sz w:val="20"/>
          <w:szCs w:val="20"/>
        </w:rPr>
        <w:t xml:space="preserve"> УЗИО Администрации городского округа Жуковский   </w:t>
      </w:r>
      <w:r w:rsidR="00FE7C4C" w:rsidRPr="00544A4A">
        <w:rPr>
          <w:sz w:val="20"/>
          <w:szCs w:val="20"/>
        </w:rPr>
        <w:t xml:space="preserve">        </w:t>
      </w:r>
      <w:r w:rsidR="00FE7C4C" w:rsidRPr="00544A4A">
        <w:rPr>
          <w:sz w:val="20"/>
          <w:szCs w:val="20"/>
        </w:rPr>
        <w:tab/>
      </w:r>
      <w:r w:rsidR="00FE7C4C" w:rsidRPr="00544A4A">
        <w:rPr>
          <w:sz w:val="20"/>
          <w:szCs w:val="20"/>
        </w:rPr>
        <w:tab/>
      </w:r>
      <w:r w:rsidR="00555DD0" w:rsidRPr="00544A4A">
        <w:rPr>
          <w:sz w:val="20"/>
          <w:szCs w:val="20"/>
        </w:rPr>
        <w:t xml:space="preserve">                                                                </w:t>
      </w:r>
      <w:r w:rsidR="00DA049D" w:rsidRPr="00544A4A">
        <w:rPr>
          <w:sz w:val="20"/>
          <w:szCs w:val="20"/>
        </w:rPr>
        <w:t xml:space="preserve">                        </w:t>
      </w:r>
      <w:r w:rsidR="00CE50C3" w:rsidRPr="00544A4A">
        <w:rPr>
          <w:sz w:val="20"/>
          <w:szCs w:val="20"/>
        </w:rPr>
        <w:t xml:space="preserve"> </w:t>
      </w:r>
      <w:r w:rsidR="00DA049D" w:rsidRPr="00544A4A">
        <w:rPr>
          <w:sz w:val="20"/>
          <w:szCs w:val="20"/>
        </w:rPr>
        <w:t xml:space="preserve"> </w:t>
      </w:r>
      <w:r w:rsidR="00544A4A">
        <w:rPr>
          <w:sz w:val="20"/>
          <w:szCs w:val="20"/>
        </w:rPr>
        <w:t xml:space="preserve">     </w:t>
      </w:r>
      <w:r w:rsidR="000F5A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="00F008D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О.Ю. </w:t>
      </w:r>
      <w:proofErr w:type="spellStart"/>
      <w:r>
        <w:rPr>
          <w:sz w:val="20"/>
          <w:szCs w:val="20"/>
        </w:rPr>
        <w:t>Турлаева</w:t>
      </w:r>
      <w:proofErr w:type="spellEnd"/>
      <w:r w:rsidR="00DA049D" w:rsidRPr="00544A4A">
        <w:rPr>
          <w:sz w:val="20"/>
          <w:szCs w:val="20"/>
        </w:rPr>
        <w:t xml:space="preserve">    </w:t>
      </w:r>
    </w:p>
    <w:p w:rsidR="00555DD0" w:rsidRPr="00544A4A" w:rsidRDefault="00DA049D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EA15F8" w:rsidRDefault="00EA15F8" w:rsidP="00EA15F8">
      <w:pPr>
        <w:rPr>
          <w:sz w:val="20"/>
          <w:szCs w:val="20"/>
        </w:rPr>
      </w:pPr>
      <w:r w:rsidRPr="00990879">
        <w:rPr>
          <w:sz w:val="20"/>
          <w:szCs w:val="20"/>
        </w:rPr>
        <w:t xml:space="preserve">Исполнитель: </w:t>
      </w:r>
      <w:r>
        <w:rPr>
          <w:sz w:val="20"/>
          <w:szCs w:val="20"/>
        </w:rPr>
        <w:t>начальник отдела жилищной политики</w:t>
      </w:r>
    </w:p>
    <w:p w:rsidR="00EA335D" w:rsidRPr="00D4787E" w:rsidRDefault="00EA15F8" w:rsidP="00D4787E">
      <w:pPr>
        <w:rPr>
          <w:sz w:val="20"/>
          <w:szCs w:val="20"/>
        </w:rPr>
      </w:pPr>
      <w:r>
        <w:rPr>
          <w:sz w:val="20"/>
          <w:szCs w:val="20"/>
        </w:rPr>
        <w:t xml:space="preserve">УЗИО Администрации городского округа Жуковский                                                                                                                                               </w:t>
      </w:r>
      <w:r w:rsidR="00D4787E">
        <w:rPr>
          <w:sz w:val="20"/>
          <w:szCs w:val="20"/>
        </w:rPr>
        <w:t xml:space="preserve">                   Е.А. Потапова</w:t>
      </w:r>
    </w:p>
    <w:sectPr w:rsidR="00EA335D" w:rsidRPr="00D4787E" w:rsidSect="004E2810">
      <w:headerReference w:type="default" r:id="rId7"/>
      <w:pgSz w:w="16838" w:h="11906" w:orient="landscape"/>
      <w:pgMar w:top="71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80" w:rsidRDefault="004C5580" w:rsidP="00E018CE">
      <w:pPr>
        <w:spacing w:after="0" w:line="240" w:lineRule="auto"/>
      </w:pPr>
      <w:r>
        <w:separator/>
      </w:r>
    </w:p>
  </w:endnote>
  <w:endnote w:type="continuationSeparator" w:id="0">
    <w:p w:rsidR="004C5580" w:rsidRDefault="004C5580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80" w:rsidRDefault="004C5580" w:rsidP="00E018CE">
      <w:pPr>
        <w:spacing w:after="0" w:line="240" w:lineRule="auto"/>
      </w:pPr>
      <w:r>
        <w:separator/>
      </w:r>
    </w:p>
  </w:footnote>
  <w:footnote w:type="continuationSeparator" w:id="0">
    <w:p w:rsidR="004C5580" w:rsidRDefault="004C5580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B2" w:rsidRPr="00E018CE" w:rsidRDefault="00B550B2">
    <w:pPr>
      <w:pStyle w:val="a5"/>
      <w:jc w:val="center"/>
      <w:rPr>
        <w:sz w:val="24"/>
        <w:szCs w:val="24"/>
      </w:rPr>
    </w:pPr>
    <w:r w:rsidRPr="00E018CE">
      <w:rPr>
        <w:sz w:val="24"/>
        <w:szCs w:val="24"/>
      </w:rPr>
      <w:fldChar w:fldCharType="begin"/>
    </w:r>
    <w:r w:rsidRPr="00E018CE">
      <w:rPr>
        <w:sz w:val="24"/>
        <w:szCs w:val="24"/>
      </w:rPr>
      <w:instrText>PAGE   \* MERGEFORMAT</w:instrText>
    </w:r>
    <w:r w:rsidRPr="00E018CE">
      <w:rPr>
        <w:sz w:val="24"/>
        <w:szCs w:val="24"/>
      </w:rPr>
      <w:fldChar w:fldCharType="separate"/>
    </w:r>
    <w:r w:rsidR="00EF6320">
      <w:rPr>
        <w:noProof/>
        <w:sz w:val="24"/>
        <w:szCs w:val="24"/>
      </w:rPr>
      <w:t>2</w:t>
    </w:r>
    <w:r w:rsidRPr="00E018CE">
      <w:rPr>
        <w:sz w:val="24"/>
        <w:szCs w:val="24"/>
      </w:rPr>
      <w:fldChar w:fldCharType="end"/>
    </w:r>
  </w:p>
  <w:p w:rsidR="00B550B2" w:rsidRDefault="00B55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374E"/>
    <w:rsid w:val="000052C9"/>
    <w:rsid w:val="000214DF"/>
    <w:rsid w:val="00034B01"/>
    <w:rsid w:val="00034D95"/>
    <w:rsid w:val="000375A0"/>
    <w:rsid w:val="00043233"/>
    <w:rsid w:val="00045372"/>
    <w:rsid w:val="000454B5"/>
    <w:rsid w:val="000456AF"/>
    <w:rsid w:val="000514B0"/>
    <w:rsid w:val="00064FDB"/>
    <w:rsid w:val="00067DBC"/>
    <w:rsid w:val="00076DF5"/>
    <w:rsid w:val="0008060C"/>
    <w:rsid w:val="00085203"/>
    <w:rsid w:val="00090C25"/>
    <w:rsid w:val="000A3FEE"/>
    <w:rsid w:val="000A6108"/>
    <w:rsid w:val="000A63E4"/>
    <w:rsid w:val="000C3D12"/>
    <w:rsid w:val="000D202F"/>
    <w:rsid w:val="000E3547"/>
    <w:rsid w:val="000F5A01"/>
    <w:rsid w:val="000F5BB8"/>
    <w:rsid w:val="00105ABD"/>
    <w:rsid w:val="00113C19"/>
    <w:rsid w:val="00116B46"/>
    <w:rsid w:val="0012613F"/>
    <w:rsid w:val="00130F1B"/>
    <w:rsid w:val="00140AA4"/>
    <w:rsid w:val="001414F0"/>
    <w:rsid w:val="00142E85"/>
    <w:rsid w:val="00145067"/>
    <w:rsid w:val="00152476"/>
    <w:rsid w:val="0015320F"/>
    <w:rsid w:val="00155A8F"/>
    <w:rsid w:val="00167CA1"/>
    <w:rsid w:val="0017122F"/>
    <w:rsid w:val="001742E3"/>
    <w:rsid w:val="001766F3"/>
    <w:rsid w:val="00194DDD"/>
    <w:rsid w:val="00197B29"/>
    <w:rsid w:val="001A16B3"/>
    <w:rsid w:val="001D214D"/>
    <w:rsid w:val="001D558C"/>
    <w:rsid w:val="001E125C"/>
    <w:rsid w:val="001E71CF"/>
    <w:rsid w:val="001F4539"/>
    <w:rsid w:val="001F503F"/>
    <w:rsid w:val="001F7C3A"/>
    <w:rsid w:val="0021234A"/>
    <w:rsid w:val="00223347"/>
    <w:rsid w:val="002339DF"/>
    <w:rsid w:val="00242581"/>
    <w:rsid w:val="0024642E"/>
    <w:rsid w:val="00250605"/>
    <w:rsid w:val="00253C17"/>
    <w:rsid w:val="00261AEF"/>
    <w:rsid w:val="00283285"/>
    <w:rsid w:val="0028463E"/>
    <w:rsid w:val="00286D6E"/>
    <w:rsid w:val="002A1399"/>
    <w:rsid w:val="002B231E"/>
    <w:rsid w:val="002B5895"/>
    <w:rsid w:val="002B6011"/>
    <w:rsid w:val="002C01CB"/>
    <w:rsid w:val="002C6533"/>
    <w:rsid w:val="002E0A2E"/>
    <w:rsid w:val="002F0E4C"/>
    <w:rsid w:val="002F7BC6"/>
    <w:rsid w:val="00300172"/>
    <w:rsid w:val="0030131E"/>
    <w:rsid w:val="00325EC4"/>
    <w:rsid w:val="00327F77"/>
    <w:rsid w:val="00330093"/>
    <w:rsid w:val="0036395E"/>
    <w:rsid w:val="00363CA9"/>
    <w:rsid w:val="003C74C3"/>
    <w:rsid w:val="003D36DD"/>
    <w:rsid w:val="003D4CFC"/>
    <w:rsid w:val="003F1610"/>
    <w:rsid w:val="003F4281"/>
    <w:rsid w:val="004166A3"/>
    <w:rsid w:val="00420439"/>
    <w:rsid w:val="00422503"/>
    <w:rsid w:val="00426A5F"/>
    <w:rsid w:val="00427563"/>
    <w:rsid w:val="004319E3"/>
    <w:rsid w:val="00435A9B"/>
    <w:rsid w:val="00435FB3"/>
    <w:rsid w:val="004533DB"/>
    <w:rsid w:val="004572AA"/>
    <w:rsid w:val="00473FA3"/>
    <w:rsid w:val="004865A4"/>
    <w:rsid w:val="004A4985"/>
    <w:rsid w:val="004C5580"/>
    <w:rsid w:val="004C5754"/>
    <w:rsid w:val="004D3D5C"/>
    <w:rsid w:val="004E2810"/>
    <w:rsid w:val="004F5BC2"/>
    <w:rsid w:val="004F735A"/>
    <w:rsid w:val="00501176"/>
    <w:rsid w:val="005023E0"/>
    <w:rsid w:val="00504641"/>
    <w:rsid w:val="00506215"/>
    <w:rsid w:val="00506AB6"/>
    <w:rsid w:val="0051099A"/>
    <w:rsid w:val="00512B16"/>
    <w:rsid w:val="00535E62"/>
    <w:rsid w:val="0054006A"/>
    <w:rsid w:val="00541A06"/>
    <w:rsid w:val="00544A4A"/>
    <w:rsid w:val="005450B0"/>
    <w:rsid w:val="005536E9"/>
    <w:rsid w:val="005552A6"/>
    <w:rsid w:val="00555DD0"/>
    <w:rsid w:val="005613A8"/>
    <w:rsid w:val="0056437D"/>
    <w:rsid w:val="00564509"/>
    <w:rsid w:val="0056518F"/>
    <w:rsid w:val="005651CB"/>
    <w:rsid w:val="0057008E"/>
    <w:rsid w:val="005874D7"/>
    <w:rsid w:val="005921B4"/>
    <w:rsid w:val="005961AD"/>
    <w:rsid w:val="00597760"/>
    <w:rsid w:val="005C4DDC"/>
    <w:rsid w:val="005D74A0"/>
    <w:rsid w:val="005E5C29"/>
    <w:rsid w:val="005F0580"/>
    <w:rsid w:val="005F1198"/>
    <w:rsid w:val="00605CD2"/>
    <w:rsid w:val="006074B6"/>
    <w:rsid w:val="00610923"/>
    <w:rsid w:val="00610A60"/>
    <w:rsid w:val="0061457F"/>
    <w:rsid w:val="00616393"/>
    <w:rsid w:val="00631FEC"/>
    <w:rsid w:val="00636095"/>
    <w:rsid w:val="00636C99"/>
    <w:rsid w:val="00642909"/>
    <w:rsid w:val="0065107E"/>
    <w:rsid w:val="00671136"/>
    <w:rsid w:val="00686743"/>
    <w:rsid w:val="006978B3"/>
    <w:rsid w:val="006C63AF"/>
    <w:rsid w:val="006C7DBC"/>
    <w:rsid w:val="006D1C43"/>
    <w:rsid w:val="006E6935"/>
    <w:rsid w:val="006F0340"/>
    <w:rsid w:val="006F2516"/>
    <w:rsid w:val="0070017D"/>
    <w:rsid w:val="0070767A"/>
    <w:rsid w:val="0071468E"/>
    <w:rsid w:val="007248EB"/>
    <w:rsid w:val="00733E92"/>
    <w:rsid w:val="00737DCB"/>
    <w:rsid w:val="0074608B"/>
    <w:rsid w:val="00757D95"/>
    <w:rsid w:val="007644DA"/>
    <w:rsid w:val="00770DEB"/>
    <w:rsid w:val="00772EC4"/>
    <w:rsid w:val="007844A6"/>
    <w:rsid w:val="00786A08"/>
    <w:rsid w:val="00794DD6"/>
    <w:rsid w:val="0079590F"/>
    <w:rsid w:val="0079658D"/>
    <w:rsid w:val="007A6C90"/>
    <w:rsid w:val="007A77A4"/>
    <w:rsid w:val="007B0552"/>
    <w:rsid w:val="007B1083"/>
    <w:rsid w:val="007D51AC"/>
    <w:rsid w:val="007E3756"/>
    <w:rsid w:val="007F47E6"/>
    <w:rsid w:val="00801973"/>
    <w:rsid w:val="00805BFD"/>
    <w:rsid w:val="008178A5"/>
    <w:rsid w:val="00820C9B"/>
    <w:rsid w:val="00841411"/>
    <w:rsid w:val="008460D7"/>
    <w:rsid w:val="008471D0"/>
    <w:rsid w:val="00861594"/>
    <w:rsid w:val="008739D9"/>
    <w:rsid w:val="00876141"/>
    <w:rsid w:val="008975F8"/>
    <w:rsid w:val="008A6267"/>
    <w:rsid w:val="008B0A48"/>
    <w:rsid w:val="008B7638"/>
    <w:rsid w:val="008C133E"/>
    <w:rsid w:val="008C1C76"/>
    <w:rsid w:val="008C5245"/>
    <w:rsid w:val="008D6C7D"/>
    <w:rsid w:val="008E24CF"/>
    <w:rsid w:val="008E45CB"/>
    <w:rsid w:val="008F156E"/>
    <w:rsid w:val="008F3A5E"/>
    <w:rsid w:val="00907E27"/>
    <w:rsid w:val="00917F81"/>
    <w:rsid w:val="00925952"/>
    <w:rsid w:val="009263EB"/>
    <w:rsid w:val="0093558B"/>
    <w:rsid w:val="00940D31"/>
    <w:rsid w:val="0095640C"/>
    <w:rsid w:val="009643BB"/>
    <w:rsid w:val="00973F56"/>
    <w:rsid w:val="009768C4"/>
    <w:rsid w:val="00976908"/>
    <w:rsid w:val="00987B23"/>
    <w:rsid w:val="00990879"/>
    <w:rsid w:val="00991AAC"/>
    <w:rsid w:val="009930FC"/>
    <w:rsid w:val="00993F66"/>
    <w:rsid w:val="009960B3"/>
    <w:rsid w:val="009A0691"/>
    <w:rsid w:val="009A1F7A"/>
    <w:rsid w:val="009A5446"/>
    <w:rsid w:val="009A7825"/>
    <w:rsid w:val="009C2465"/>
    <w:rsid w:val="009E75F1"/>
    <w:rsid w:val="009F4106"/>
    <w:rsid w:val="00A074CF"/>
    <w:rsid w:val="00A20643"/>
    <w:rsid w:val="00A20D23"/>
    <w:rsid w:val="00A3476E"/>
    <w:rsid w:val="00A41295"/>
    <w:rsid w:val="00A45023"/>
    <w:rsid w:val="00A66139"/>
    <w:rsid w:val="00A80A7E"/>
    <w:rsid w:val="00A90514"/>
    <w:rsid w:val="00A92CE7"/>
    <w:rsid w:val="00A94DBC"/>
    <w:rsid w:val="00A97D10"/>
    <w:rsid w:val="00AA788E"/>
    <w:rsid w:val="00AB3625"/>
    <w:rsid w:val="00AB554A"/>
    <w:rsid w:val="00AC1895"/>
    <w:rsid w:val="00AC2819"/>
    <w:rsid w:val="00AC7664"/>
    <w:rsid w:val="00AD2D86"/>
    <w:rsid w:val="00AD5420"/>
    <w:rsid w:val="00AD5CBF"/>
    <w:rsid w:val="00AE06D7"/>
    <w:rsid w:val="00AE2F22"/>
    <w:rsid w:val="00AE7B58"/>
    <w:rsid w:val="00B006D2"/>
    <w:rsid w:val="00B10681"/>
    <w:rsid w:val="00B12E3C"/>
    <w:rsid w:val="00B15550"/>
    <w:rsid w:val="00B2119B"/>
    <w:rsid w:val="00B21A45"/>
    <w:rsid w:val="00B23681"/>
    <w:rsid w:val="00B30ECE"/>
    <w:rsid w:val="00B35544"/>
    <w:rsid w:val="00B35A6F"/>
    <w:rsid w:val="00B517A9"/>
    <w:rsid w:val="00B547BC"/>
    <w:rsid w:val="00B550B2"/>
    <w:rsid w:val="00B56726"/>
    <w:rsid w:val="00B6484C"/>
    <w:rsid w:val="00B71EC8"/>
    <w:rsid w:val="00B765B0"/>
    <w:rsid w:val="00B9233D"/>
    <w:rsid w:val="00B96559"/>
    <w:rsid w:val="00BC4930"/>
    <w:rsid w:val="00BC6A3A"/>
    <w:rsid w:val="00BD78DC"/>
    <w:rsid w:val="00BD7FC0"/>
    <w:rsid w:val="00BE1578"/>
    <w:rsid w:val="00BF15AA"/>
    <w:rsid w:val="00C1598F"/>
    <w:rsid w:val="00C24420"/>
    <w:rsid w:val="00C25732"/>
    <w:rsid w:val="00C26071"/>
    <w:rsid w:val="00C26321"/>
    <w:rsid w:val="00C312D9"/>
    <w:rsid w:val="00C31BD3"/>
    <w:rsid w:val="00C36DB3"/>
    <w:rsid w:val="00C54FB3"/>
    <w:rsid w:val="00C56884"/>
    <w:rsid w:val="00C600C8"/>
    <w:rsid w:val="00C61A0F"/>
    <w:rsid w:val="00C64C9D"/>
    <w:rsid w:val="00C70AA7"/>
    <w:rsid w:val="00C70EDD"/>
    <w:rsid w:val="00C718F7"/>
    <w:rsid w:val="00C75EB9"/>
    <w:rsid w:val="00C82F45"/>
    <w:rsid w:val="00C86036"/>
    <w:rsid w:val="00CB17AF"/>
    <w:rsid w:val="00CC0EF0"/>
    <w:rsid w:val="00CD0649"/>
    <w:rsid w:val="00CD2F47"/>
    <w:rsid w:val="00CD3104"/>
    <w:rsid w:val="00CE2CEE"/>
    <w:rsid w:val="00CE50C3"/>
    <w:rsid w:val="00CF30AA"/>
    <w:rsid w:val="00CF57CE"/>
    <w:rsid w:val="00D30A0D"/>
    <w:rsid w:val="00D32209"/>
    <w:rsid w:val="00D32344"/>
    <w:rsid w:val="00D4787E"/>
    <w:rsid w:val="00D57E2D"/>
    <w:rsid w:val="00D64DDD"/>
    <w:rsid w:val="00D66526"/>
    <w:rsid w:val="00D66C8B"/>
    <w:rsid w:val="00D904DD"/>
    <w:rsid w:val="00D91F7F"/>
    <w:rsid w:val="00D933A6"/>
    <w:rsid w:val="00D94D4B"/>
    <w:rsid w:val="00DA049D"/>
    <w:rsid w:val="00DA2C66"/>
    <w:rsid w:val="00DC5C94"/>
    <w:rsid w:val="00DC6D87"/>
    <w:rsid w:val="00DC77C9"/>
    <w:rsid w:val="00DD480D"/>
    <w:rsid w:val="00DD53D4"/>
    <w:rsid w:val="00DD6A56"/>
    <w:rsid w:val="00DF5601"/>
    <w:rsid w:val="00E018CE"/>
    <w:rsid w:val="00E07F97"/>
    <w:rsid w:val="00E11A31"/>
    <w:rsid w:val="00E121B3"/>
    <w:rsid w:val="00E215A2"/>
    <w:rsid w:val="00E27EE7"/>
    <w:rsid w:val="00E536C4"/>
    <w:rsid w:val="00E55A69"/>
    <w:rsid w:val="00E71203"/>
    <w:rsid w:val="00E71F1C"/>
    <w:rsid w:val="00E77577"/>
    <w:rsid w:val="00E80A13"/>
    <w:rsid w:val="00E84B2B"/>
    <w:rsid w:val="00E95ECD"/>
    <w:rsid w:val="00EA15F8"/>
    <w:rsid w:val="00EA335D"/>
    <w:rsid w:val="00EA6DAF"/>
    <w:rsid w:val="00EB5613"/>
    <w:rsid w:val="00EC46C1"/>
    <w:rsid w:val="00EF6320"/>
    <w:rsid w:val="00EF7586"/>
    <w:rsid w:val="00F008DD"/>
    <w:rsid w:val="00F33B96"/>
    <w:rsid w:val="00F57A28"/>
    <w:rsid w:val="00F72F3E"/>
    <w:rsid w:val="00F95A6A"/>
    <w:rsid w:val="00FA0FD7"/>
    <w:rsid w:val="00FB4706"/>
    <w:rsid w:val="00FB4BA4"/>
    <w:rsid w:val="00FC3D91"/>
    <w:rsid w:val="00FE4165"/>
    <w:rsid w:val="00FE75C8"/>
    <w:rsid w:val="00FE79D4"/>
    <w:rsid w:val="00FE7C4C"/>
    <w:rsid w:val="00FF28D3"/>
    <w:rsid w:val="00FF41B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BB649"/>
  <w15:docId w15:val="{ED534374-6A16-4701-9974-996705BA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178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F0580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3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028F-C8A5-4E9B-933E-5886120C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Потапова Е. А.</cp:lastModifiedBy>
  <cp:revision>7</cp:revision>
  <cp:lastPrinted>2025-01-10T13:23:00Z</cp:lastPrinted>
  <dcterms:created xsi:type="dcterms:W3CDTF">2025-04-01T09:58:00Z</dcterms:created>
  <dcterms:modified xsi:type="dcterms:W3CDTF">2025-04-01T11:37:00Z</dcterms:modified>
</cp:coreProperties>
</file>